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07639" w:rsidR="00307639" w:rsidP="00307639" w:rsidRDefault="00307639" w14:paraId="079D7743" wp14:textId="77777777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name="_Toc383125386" w:id="0"/>
      <w:r w:rsidRPr="00307639">
        <w:rPr>
          <w:b/>
          <w:bCs/>
          <w:color w:val="880000"/>
          <w:szCs w:val="26"/>
        </w:rPr>
        <w:t>Otvoreno računarstvo</w:t>
      </w:r>
      <w:bookmarkStart w:name="_GoBack" w:id="1"/>
      <w:bookmarkEnd w:id="1"/>
      <w:r w:rsidRPr="00307639">
        <w:rPr>
          <w:b/>
          <w:bCs/>
          <w:color w:val="880000"/>
          <w:szCs w:val="26"/>
        </w:rPr>
        <w:t xml:space="preserve"> – struktura podataka</w:t>
      </w:r>
      <w:bookmarkEnd w:id="0"/>
    </w:p>
    <w:p xmlns:wp14="http://schemas.microsoft.com/office/word/2010/wordml" w:rsidRPr="00307639" w:rsidR="00307639" w:rsidP="571BBF34" w:rsidRDefault="00307639" w14:paraId="2CAA7B57" wp14:textId="7141881E">
      <w:pPr>
        <w:keepNext/>
        <w:keepLines/>
        <w:spacing w:before="240" w:after="240"/>
        <w:ind w:firstLine="0"/>
        <w:outlineLvl w:val="1"/>
        <w:rPr>
          <w:b w:val="1"/>
          <w:bCs w:val="1"/>
          <w:color w:val="880000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name="_Toc383012487" w:id="2"/>
      <w:bookmarkStart w:name="_Toc383125387" w:id="3"/>
      <w:r w:rsidRPr="571BBF34" w:rsidR="00307639">
        <w:rPr>
          <w:b w:val="1"/>
          <w:bCs w:val="1"/>
          <w:color w:val="880000"/>
        </w:rPr>
        <w:t xml:space="preserve">Ime i prezime studenta: </w:t>
      </w:r>
      <w:r w:rsidRPr="571BBF34" w:rsidR="5EB5D24C">
        <w:rPr>
          <w:b w:val="1"/>
          <w:bCs w:val="1"/>
          <w:color w:val="880000"/>
        </w:rPr>
        <w:t xml:space="preserve">Jakov </w:t>
      </w:r>
      <w:proofErr w:type="spellStart"/>
      <w:r w:rsidRPr="571BBF34" w:rsidR="5EB5D24C">
        <w:rPr>
          <w:b w:val="1"/>
          <w:bCs w:val="1"/>
          <w:color w:val="880000"/>
        </w:rPr>
        <w:t>Buratović</w:t>
      </w:r>
      <w:proofErr w:type="spellEnd"/>
      <w:r w:rsidRPr="571BBF34" w:rsidR="00307639">
        <w:rPr>
          <w:b w:val="1"/>
          <w:bCs w:val="1"/>
          <w:color w:val="880000"/>
        </w:rPr>
        <w:t xml:space="preserve">                 Tema vježbe: </w:t>
      </w:r>
      <w:r w:rsidRPr="571BBF34" w:rsidR="3C62722E">
        <w:rPr>
          <w:b w:val="1"/>
          <w:bCs w:val="1"/>
          <w:color w:val="880000"/>
        </w:rPr>
        <w:t>Svjetski nacionalni parkovi</w:t>
      </w:r>
      <w:bookmarkEnd w:id="2"/>
      <w:bookmarkEnd w:id="3"/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xmlns:wp14="http://schemas.microsoft.com/office/word/2010/wordml" w:rsidRPr="00834157" w:rsidR="00307639" w:rsidTr="0672E124" w14:paraId="5747D1EC" wp14:textId="77777777">
        <w:trPr>
          <w:cantSplit/>
          <w:trHeight w:val="2179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bottom"/>
          </w:tcPr>
          <w:p w:rsidRPr="00834157" w:rsidR="00307639" w:rsidP="00517DDC" w:rsidRDefault="00307639" w14:paraId="5A972D92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834157" w:rsidR="00307639" w:rsidP="00517DDC" w:rsidRDefault="00307639" w14:paraId="0EEDC1BE" wp14:textId="77777777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textDirection w:val="btLr"/>
            <w:vAlign w:val="bottom"/>
          </w:tcPr>
          <w:p w:rsidRPr="00834157" w:rsidR="00307639" w:rsidP="00517DDC" w:rsidRDefault="00307639" w14:paraId="23D6FAB5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textDirection w:val="btLr"/>
            <w:vAlign w:val="bottom"/>
          </w:tcPr>
          <w:p w:rsidRPr="00834157" w:rsidR="00307639" w:rsidP="00517DDC" w:rsidRDefault="00307639" w14:paraId="4C3C0190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textDirection w:val="btLr"/>
            <w:vAlign w:val="bottom"/>
          </w:tcPr>
          <w:p w:rsidRPr="00834157" w:rsidR="00307639" w:rsidP="00517DDC" w:rsidRDefault="00307639" w14:paraId="3DD13B05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textDirection w:val="btLr"/>
            <w:vAlign w:val="bottom"/>
          </w:tcPr>
          <w:p w:rsidR="00307639" w:rsidP="00517DDC" w:rsidRDefault="00307639" w14:paraId="77194C62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:rsidRPr="00834157" w:rsidR="00307639" w:rsidP="00517DDC" w:rsidRDefault="00307639" w14:paraId="287780B1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textDirection w:val="btLr"/>
            <w:vAlign w:val="bottom"/>
          </w:tcPr>
          <w:p w:rsidRPr="00834157" w:rsidR="00307639" w:rsidP="00517DDC" w:rsidRDefault="00307639" w14:paraId="169EDA2D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sz w:val="20"/>
                <w:szCs w:val="20"/>
              </w:rPr>
              <w:t>(NEMA, DA ili SKUP)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307639" w:rsidP="00517DDC" w:rsidRDefault="00307639" w14:paraId="74C56D70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SLOBODAN UPIS VRIJEDNOSTI</w:t>
            </w:r>
          </w:p>
          <w:p w:rsidRPr="00834157" w:rsidR="00307639" w:rsidP="00517DDC" w:rsidRDefault="00307639" w14:paraId="101FCEC8" wp14:textId="77777777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SKUP DOZVOLJENIH VRIJEDNOSTI</w:t>
            </w: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center"/>
          </w:tcPr>
          <w:p w:rsidR="00307639" w:rsidP="00517DDC" w:rsidRDefault="00307639" w14:paraId="7BFC0D97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na stranici za pretraživanje</w:t>
            </w:r>
          </w:p>
          <w:p w:rsidR="00307639" w:rsidP="00517DDC" w:rsidRDefault="00307639" w14:paraId="32BF7CDE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:rsidR="00307639" w:rsidP="00517DDC" w:rsidRDefault="00307639" w14:paraId="26C71FFC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:rsidR="00307639" w:rsidP="00517DDC" w:rsidRDefault="00307639" w14:paraId="2660C2C6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:rsidRPr="00834157" w:rsidR="00307639" w:rsidP="00517DDC" w:rsidRDefault="00307639" w14:paraId="03E9471B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D12CB9" w:rsidR="00307639" w:rsidTr="0672E124" w14:paraId="72899949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649841BE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834157" w:rsidR="00307639" w:rsidP="5F323353" w:rsidRDefault="00307639" w14:paraId="4022F521" wp14:textId="006E651E">
            <w:pPr>
              <w:ind w:firstLine="0"/>
              <w:rPr>
                <w:rFonts w:ascii="Arial Narrow" w:hAnsi="Arial Narrow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5F323353" w:rsidR="11F9F63E">
              <w:rPr>
                <w:rFonts w:ascii="Arial Narrow" w:hAnsi="Arial Narrow"/>
                <w:b w:val="1"/>
                <w:bCs w:val="1"/>
                <w:i w:val="0"/>
                <w:iCs w:val="0"/>
                <w:sz w:val="20"/>
                <w:szCs w:val="20"/>
              </w:rPr>
              <w:t>Nacionalni par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56B20A0C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350C21BE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65AEDD99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21834DF4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0F5F80BB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172A0622" wp14:textId="55FBE02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672A6659" wp14:textId="3F2258D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672E124" w14:paraId="18F999B5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7144751B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571BBF34" w:rsidRDefault="00307639" w14:paraId="0A37501D" wp14:textId="220EE4A7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30AE3AC6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id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5DAB6C7B" wp14:textId="22287C8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30AE3AC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02EB378F" wp14:textId="5CA39F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30AE3AC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6A05A809" wp14:textId="4A16A50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30AE3AC6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5A39BBE3" wp14:textId="4ADB6D8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30AE3AC6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41C8F396" wp14:textId="79A825F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30AE3AC6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1EE5C8DF" w:rsidRDefault="00307639" w14:paraId="72A3D3EC" wp14:textId="6EDA0746">
            <w:pPr>
              <w:ind w:firstLine="0"/>
              <w:rPr>
                <w:rFonts w:ascii="Arial Narrow" w:hAnsi="Arial Narrow"/>
                <w:noProof w:val="0"/>
                <w:sz w:val="20"/>
                <w:szCs w:val="20"/>
                <w:lang w:val="hr-HR"/>
              </w:rPr>
            </w:pPr>
            <w:r w:rsidRPr="09AC5329" w:rsidR="30AE3AC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tcMar/>
            <w:vAlign w:val="bottom"/>
          </w:tcPr>
          <w:p w:rsidRPr="00D12CB9" w:rsidR="00307639" w:rsidP="1EE5C8DF" w:rsidRDefault="00307639" w14:paraId="0D0B940D" wp14:textId="2F129DC5">
            <w:pPr>
              <w:spacing w:before="0" w:beforeAutospacing="off" w:after="0" w:afterAutospacing="off" w:line="240" w:lineRule="auto"/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672E124" w14:paraId="5FCD5EC4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0B778152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775BE48F" w14:textId="3A3245CD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669E0F8E" w:rsidR="4B3BCA62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wikiID</w:t>
            </w:r>
            <w:r w:rsidRPr="669E0F8E" w:rsidR="669E0F8E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/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4E762EE5" w14:textId="5E0423F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4B3BCA6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7CC4AC66" w:rsidP="7CC4AC66" w:rsidRDefault="7CC4AC66" w14:paraId="2B761DEB" w14:textId="1B66DC8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4B3BCA6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10F1D2E2" w14:textId="3F60203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4B3BCA6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740D0E53" w14:textId="64A0380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4B3BCA62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7CC4AC66" w:rsidP="7CC4AC66" w:rsidRDefault="7CC4AC66" w14:paraId="5460036A" w14:textId="40995FB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4B3BCA62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09AC5329" w:rsidRDefault="7CC4AC66" w14:paraId="214EB238" w14:textId="30B60848">
            <w:pPr>
              <w:bidi w:val="0"/>
              <w:spacing w:before="0" w:beforeAutospacing="off" w:after="0" w:afterAutospacing="off" w:line="240" w:lineRule="auto"/>
              <w:ind w:firstLine="0"/>
            </w:pPr>
            <w:r w:rsidR="7AF67437">
              <w:rPr/>
              <w:t>Q351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7654A474" w14:textId="0A6345B5">
            <w:pPr>
              <w:pStyle w:val="Normal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672E124" w14:paraId="2598DEE6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279935FF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6F5DCAB7" w14:textId="13A04429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6D3533A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naziv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200296A4" w14:textId="0AE9EDB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6D3533A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7CC4AC66" w:rsidP="7CC4AC66" w:rsidRDefault="7CC4AC66" w14:paraId="3FA705A4" w14:textId="04A8300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6D3533A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3113DD29" w14:textId="0EC500B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6D3533A3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523F8E5D" w14:textId="683BF7F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6D3533A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7CC4AC66" w:rsidP="7CC4AC66" w:rsidRDefault="7CC4AC66" w14:paraId="1F3237B3" w14:textId="6D08771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6D3533A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09AC5329" w:rsidRDefault="7CC4AC66" w14:paraId="22CACF2F" w14:textId="20EC7753">
            <w:pPr>
              <w:pStyle w:val="Normal"/>
              <w:ind w:firstLine="0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  <w:r w:rsidRPr="09AC5329" w:rsidR="6D3533A3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Plitvička jezera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3F25C468" w14:textId="69DE3492">
            <w:pPr>
              <w:pStyle w:val="Normal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672E124" w:rsidR="630C4011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672E124" w14:paraId="78941E47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44240AAE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15027E5D" w14:textId="29E632BD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25FF5ED6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tip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2387368F" w14:textId="022D6A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25FF5ED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7CC4AC66" w:rsidP="7CC4AC66" w:rsidRDefault="7CC4AC66" w14:paraId="516DFAA3" w14:textId="4C96190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25FF5ED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007FEB69" w14:textId="4A78C50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5A1CCC61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799847FA" w14:textId="693F587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25FF5ED6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7CC4AC66" w:rsidP="7CC4AC66" w:rsidRDefault="7CC4AC66" w14:paraId="31294CB1" w14:textId="559EDB1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25FF5ED6"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16E7350F" w14:textId="073D8B8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9AC5329" w:rsidR="25FF5ED6">
              <w:rPr>
                <w:rFonts w:ascii="Arial Narrow" w:hAnsi="Arial Narrow"/>
                <w:sz w:val="20"/>
                <w:szCs w:val="20"/>
              </w:rPr>
              <w:t>Prirodan | Uređen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0713D969" w14:textId="5950B4C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672E124" w:rsidR="5533DF6E">
              <w:rPr>
                <w:rFonts w:ascii="Arial Narrow" w:hAnsi="Arial Narrow"/>
                <w:sz w:val="20"/>
                <w:szCs w:val="20"/>
              </w:rPr>
              <w:t>KRUŽIĆ ZA ODABIR</w:t>
            </w:r>
          </w:p>
        </w:tc>
      </w:tr>
      <w:tr xmlns:wp14="http://schemas.microsoft.com/office/word/2010/wordml" w:rsidRPr="00D12CB9" w:rsidR="00307639" w:rsidTr="0672E124" w14:paraId="29B4EA11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1B87E3DE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20487357" w14:textId="21A0B02A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5E31C770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lokacij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50F1EB48" w14:textId="19CA371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5E31C77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7CC4AC66" w:rsidP="7CC4AC66" w:rsidRDefault="7CC4AC66" w14:paraId="559D9653" w14:textId="221C1CD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5E31C77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3200C926" w14:textId="376A8EF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5E31C770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161662E4" w14:textId="2554068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5E31C770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7CC4AC66" w:rsidP="7CC4AC66" w:rsidRDefault="7CC4AC66" w14:paraId="379A9B35" w14:textId="4B162DA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5E31C770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3535DAA1" w14:textId="32C92F6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66D1971F" w14:textId="26D354F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672E124" w14:paraId="75697EEC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109B8484" wp14:textId="42CDC4F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75E627CD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751E89AE" w14:textId="5A886235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75E627CD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držav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06E60259" w14:textId="791A484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7CC4AC66" w:rsidP="7CC4AC66" w:rsidRDefault="7CC4AC66" w14:paraId="5C86B3D1" w14:textId="75F7A39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368689B0" w14:textId="241F0F5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3B5BCBAD" w14:textId="32E1E6C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7CC4AC66" w:rsidP="09AC5329" w:rsidRDefault="7CC4AC66" w14:paraId="44D8599B" w14:textId="03BD672B">
            <w:pPr>
              <w:ind w:firstLine="0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7CC4AC66" w:rsidP="7CC4AC66" w:rsidRDefault="7CC4AC66" w14:paraId="351DB25A" w14:textId="3C96A21C">
            <w:pPr>
              <w:ind w:firstLine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0672E124" w:rsidRDefault="7CC4AC66" w14:paraId="2D6C81BB" w14:textId="2A1669AD">
            <w:pPr>
              <w:pStyle w:val="Normal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672E124" w:rsidR="20B40DA0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672E124" w14:paraId="44B0A208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75E627CD" w:rsidP="09AC5329" w:rsidRDefault="75E627CD" w14:paraId="2B83F932" w14:textId="630A508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75E627CD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1EA97EC5" w14:textId="59D47B96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kontine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14291069" w14:textId="662F98B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4D8DB924" w14:textId="57BCC98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1D423B2B" w14:textId="1E72BD2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50890CF4" w14:textId="5774CF2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22D3768F" w14:textId="2905353E">
            <w:pPr>
              <w:ind w:firstLine="0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25C8D5D8" w14:textId="5C949887">
            <w:pPr>
              <w:ind w:firstLine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Afrika | Azija | Sjeverna Amerika | Južna Amerika, Europa | Australija | Antarktika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6143A311" w14:textId="6E90911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672E124" w:rsidR="455D6DB3">
              <w:rPr>
                <w:rFonts w:ascii="Arial Narrow" w:hAnsi="Arial Narrow"/>
                <w:sz w:val="20"/>
                <w:szCs w:val="20"/>
              </w:rPr>
              <w:t>KVADRATIĆ ZA IZBOR</w:t>
            </w:r>
          </w:p>
        </w:tc>
      </w:tr>
      <w:tr xmlns:wp14="http://schemas.microsoft.com/office/word/2010/wordml" w:rsidRPr="00D12CB9" w:rsidR="00307639" w:rsidTr="0672E124" w14:paraId="2B2B7304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199A374D" w:rsidP="09AC5329" w:rsidRDefault="199A374D" w14:paraId="424C246F" w14:textId="3FAA386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199A374D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36C1F5F5" w14:textId="6A3F0672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pred</w:t>
            </w: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jeli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2C6917A8" w14:textId="17EE37D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13E8871C" w14:textId="045163D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29586454" w14:textId="19155FB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7861C261" w14:textId="41DB1C0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6BC4A35E" w14:textId="3AC2CB8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33E5E7C4" w14:textId="149ED92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0672E124" w:rsidRDefault="7CC4AC66" w14:paraId="5DD7AC04" w14:textId="48F12C75">
            <w:pPr>
              <w:pStyle w:val="Normal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672E124" w:rsidR="0ADA15D8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672E124" w14:paraId="5D369756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36BA8E90" w:rsidP="09AC5329" w:rsidRDefault="36BA8E90" w14:paraId="1D9C5440" w14:textId="1F7C96D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36BA8E90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59827842" w14:textId="4CD7B983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 predio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6B965E02" w14:textId="6BBFCF5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3EB4FCC9" w14:textId="540551D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64A44198" w14:textId="04A52B0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428E7E49" w14:textId="2F4FF72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6F68CCFE" w14:textId="4B91B968">
            <w:pPr>
              <w:ind w:firstLine="0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3B874E89" w14:textId="259A6B97">
            <w:pPr>
              <w:pStyle w:val="Normal"/>
              <w:ind w:firstLine="0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  <w:r w:rsidRPr="09AC5329" w:rsidR="09AC5329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Ličko senjska županija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59D13E5F" w14:textId="32AAAEA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672E124" w14:paraId="4737E36C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005186D3" w14:textId="47E3BD38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  <w:r w:rsidRPr="09AC5329" w:rsidR="32FEBC6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593771A6" w14:textId="3E8D9C82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koordinate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223AE48A" w14:textId="1FF2A6A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7E731A62" w14:textId="42F9A2C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37CABD8E" w14:textId="15D9912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13691824" w14:textId="799A53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0210CCD3" w14:textId="4EC74FD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5E73D015" w14:textId="718A57B6">
            <w:pPr>
              <w:pStyle w:val="Normal"/>
              <w:ind w:firstLine="0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0672E124" w:rsidRDefault="7CC4AC66" w14:paraId="4E8FAC73" w14:textId="387990DE">
            <w:pPr>
              <w:pStyle w:val="Normal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672E124" w:rsidR="734F6D2C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672E124" w14:paraId="4B73E586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56AC1B55" w14:textId="33B6FD7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  <w:r w:rsidRPr="09AC5329" w:rsidR="32FEBC6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51786D7A" w14:textId="14AC2D9B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 duljin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6DDE6C58" w14:textId="13F133C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05598A24" w14:textId="6AEC7C6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7E49EA6A" w14:textId="1C61BB78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109AFCD2" w14:textId="0187DA4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1528459B" w14:textId="1C0C13D2">
            <w:pPr>
              <w:ind w:firstLine="0"/>
              <w:jc w:val="center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310420A2" w14:textId="01348070">
            <w:pPr>
              <w:pStyle w:val="Normal"/>
              <w:ind w:firstLine="0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2224397D" w14:textId="38AF564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672E124" w14:paraId="39F18D26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325EEF06" w14:textId="09E373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  <w:r w:rsidRPr="09AC5329" w:rsidR="18A79C3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4AF8240C" w14:textId="6CC56C49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 strana svijet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6B4FAF29" w14:textId="6D605298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2740387A" w14:textId="4047DB5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224D84F7" w14:textId="48DEA41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4D998E3C" w14:textId="36CB728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697CB10A" w14:textId="14031BB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7CFF54EE" w14:textId="24201EF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 | S |E | W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tcMar/>
            <w:vAlign w:val="bottom"/>
          </w:tcPr>
          <w:p w:rsidR="7CC4AC66" w:rsidP="7CC4AC66" w:rsidRDefault="7CC4AC66" w14:paraId="219B26B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672E124" w14:paraId="4E1E336A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119F8097" w14:textId="50378EC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  <w:r w:rsidRPr="09AC5329" w:rsidR="18A79C3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55F10CC2" w14:textId="68CEBD3F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 širin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542D5343" w14:textId="5380528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720F6539" w14:textId="6454E46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4AAA4161" w14:textId="3D69F3C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3B0BEDCD" w14:textId="56A527C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1BE857E7" w14:textId="27E3F10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1B8B89A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3D261635" w14:textId="7AC3FB38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672E124" w14:paraId="33CFEC6B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490D7B74" w14:textId="6D72231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  <w:r w:rsidRPr="09AC5329" w:rsidR="6E65F7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1AE3F667" w14:textId="37A8D2F2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   stupnjevi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7DACA375" w14:textId="2E20EF6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51AC93E8" w14:textId="5A9C875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0452A13D" w14:textId="38C9310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27EB8DE8" w14:textId="4C6811B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596DEB6E" w14:textId="7ABD01F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203886D8" w14:textId="7EAC45FB">
            <w:pPr>
              <w:pStyle w:val="Normal"/>
              <w:ind w:firstLine="0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  <w:r w:rsidRPr="09AC5329" w:rsidR="09AC5329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66DA27F6" w14:textId="653AAE9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672E124" w14:paraId="0EB5E791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72725054" w14:textId="5360F22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  <w:r w:rsidRPr="09AC5329" w:rsidR="756AC06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03F6943E" w14:textId="07E610A0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   minute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2F3E6245" w14:textId="6806E54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4C3ADCA2" w14:textId="572715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6CEC436E" w14:textId="371CF36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0F35DFC6" w14:textId="0A65521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7B375704" w14:textId="70D19D9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73B84B01" w14:textId="1625407A">
            <w:pPr>
              <w:pStyle w:val="Normal"/>
              <w:ind w:firstLine="0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  <w:r w:rsidRPr="09AC5329" w:rsidR="09AC5329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52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6DC6662A" w14:textId="02EB74D6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672E124" w14:paraId="0069532A" wp14:textId="77777777">
        <w:trPr>
          <w:trHeight w:val="270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4249FCFE" w14:textId="1186644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  <w:r w:rsidRPr="09AC5329" w:rsidR="1E096CCC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1AC14300" w14:textId="50519048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   sekunde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71458234" w14:textId="2B863AB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09020F20" w14:textId="2F61398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21B43DA0" w14:textId="5557FCE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629983E9" w14:textId="5D8B327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3BDF861E" w14:textId="785634A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15E9604E" w14:textId="45D4EB88">
            <w:pPr>
              <w:pStyle w:val="Normal"/>
              <w:ind w:firstLine="0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  <w:r w:rsidRPr="09AC5329" w:rsidR="09AC5329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50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149626F0" w14:textId="1EA48F9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672E124" w14:paraId="641122AC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1991611F" w14:textId="787BD33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  <w:r w:rsidRPr="09AC5329" w:rsidR="2783391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0B2BAE79" w14:textId="655BBE75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Nadmorska visin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5918476E" w14:textId="42AC529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3AA28C50" w14:textId="0FEFB06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3328F91C" w14:textId="51E328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76248B81" w14:textId="04BEB4C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6BB06819" w14:textId="5F98442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2F75BF4C" w14:textId="030D46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367 m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0672E124" w:rsidRDefault="7CC4AC66" w14:paraId="3F790F03" w14:textId="006C6A70">
            <w:pPr>
              <w:pStyle w:val="Normal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672E124" w:rsidR="4AC36251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672E124" w14:paraId="1D6556BE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0AD2B7C9" w14:textId="0BDFCE4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  <w:r w:rsidRPr="09AC5329" w:rsidR="1E53127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3D49804D" w14:textId="33E18125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površin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40EA9E04" w14:textId="612086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6F275366" w14:textId="6559C8C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4CC5E1ED" w14:textId="207395E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273F9429" w14:textId="00A533C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3E7573EC" w14:textId="0F24FF0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38C3D446" w14:textId="3BA7969B">
            <w:pPr>
              <w:pStyle w:val="Normal"/>
              <w:ind w:firstLine="0"/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</w:pPr>
            <w:r w:rsidRPr="09AC5329" w:rsidR="09AC5329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296.85 km^2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7CC4AC66" w:rsidP="7CC4AC66" w:rsidRDefault="7CC4AC66" w14:paraId="16AB62A9" w14:textId="3E1808E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672E124" w:rsidR="2CC0F962">
              <w:rPr>
                <w:rFonts w:ascii="Arial Narrow" w:hAnsi="Arial Narrow"/>
                <w:sz w:val="20"/>
                <w:szCs w:val="20"/>
              </w:rPr>
              <w:t>IZBORNIK ZA VIŠESTRUKI ODABIR</w:t>
            </w:r>
          </w:p>
        </w:tc>
      </w:tr>
      <w:tr xmlns:wp14="http://schemas.microsoft.com/office/word/2010/wordml" w:rsidRPr="00D12CB9" w:rsidR="00307639" w:rsidTr="0672E124" w14:paraId="138151FA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76654C5D" w:rsidP="09AC5329" w:rsidRDefault="76654C5D" w14:paraId="4260ACCD" w14:textId="59A5F9B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76654C5D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721313C5" w14:textId="4A114031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Broj posjetitelj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407C79FE" w14:textId="278B300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5BCCE23E" w14:textId="46F07768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759EF1FF" w14:textId="6FBDA27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5D1123FB" w14:textId="4E0EF7B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66DC39A4" w14:textId="19B08D4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5F69EF14" w14:textId="6C9A9D8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367304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46624170" wp14:textId="097E6D82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9AC5329" w:rsidTr="0672E124" w14:paraId="4532C0FE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10AA7B6E" w14:textId="30BD9A7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649AF2FE" w14:textId="709A3FE6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Godina proglašenj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0394BBB7" w14:textId="26D0F3F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5E81075B" w14:textId="4BD9F33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20AFC1EE" w14:textId="3113D55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718D4236" w14:textId="386C2D2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7A9F38EC" w14:textId="68FEEF8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621FAEAD" w14:textId="4590086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979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2C54EDA2" w14:textId="6008009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9AC5329" w:rsidTr="0672E124" w14:paraId="4703C5FE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34CED22B" w14:textId="7E9C0AC4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2</w:t>
            </w:r>
            <w:r w:rsidRPr="09AC5329" w:rsidR="4A89B644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0533411B" w14:textId="4F2736CE">
            <w:pPr>
              <w:pStyle w:val="Normal"/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kontak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57895A47" w14:textId="195D1E17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276DA6EF" w14:textId="539F3B91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14FC6927" w14:textId="7E9A23D6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4E5C9830" w14:textId="2CC47916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322AA22B" w14:textId="50B19EF0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0FBFB9CD" w14:textId="7DABC032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4F60A392" w14:textId="6281AEE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9AC5329" w:rsidTr="0672E124" w14:paraId="3AF9FA70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3925AE46" w14:textId="3980B3AE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2</w:t>
            </w:r>
            <w:r w:rsidRPr="09AC5329" w:rsidR="245B885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2F678448" w14:textId="672AEEBC">
            <w:pPr>
              <w:pStyle w:val="Normal"/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telefon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3927159F" w14:textId="72190EF4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18D1980A" w14:textId="6515B071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79317D35" w14:textId="6BBAA298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7C575F68" w14:textId="5C23DDB8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73FA719C" w14:textId="4F161DAD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5F7BD487" w14:textId="114AF065">
            <w:pPr>
              <w:pStyle w:val="Normal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(0)22 201777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3D9ACBC7" w14:textId="691C1B0F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9AC5329" w:rsidTr="0672E124" w14:paraId="7031D48B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32289A3F" w14:textId="5D0DD9AC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2</w:t>
            </w:r>
            <w:r w:rsidRPr="09AC5329" w:rsidR="61EB718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115CF490" w14:textId="65B7992D">
            <w:pPr>
              <w:pStyle w:val="Normal"/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Pozivni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5529C9F2" w14:textId="6108CCBF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13E13831" w14:textId="4EBC8251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559BDD05" w14:textId="1AC35E3B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1D7B0E31" w14:textId="795EE608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3286B46E" w14:textId="285894D6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3A3246F2" w14:textId="186240E9">
            <w:pPr>
              <w:pStyle w:val="Normal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+385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3C985033" w14:textId="6286CD2A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9AC5329" w:rsidTr="0672E124" w14:paraId="167F29C9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224A45E9" w14:textId="07AD2DA0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2</w:t>
            </w:r>
            <w:r w:rsidRPr="09AC5329" w:rsidR="71841D9B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528AA8AA" w14:textId="122B944F">
            <w:pPr>
              <w:pStyle w:val="Normal"/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emai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741A22E4" w14:textId="445821DA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57249DFB" w14:textId="267DB9FC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6CA826E2" w14:textId="7801BA3C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61E893FA" w14:textId="6635C29A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5ABA3F86" w14:textId="192E9CBC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03316ED4" w14:textId="7543F0D2">
            <w:pPr>
              <w:pStyle w:val="Normal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Info@np-plitvicka-jezera.hr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39FCCD8D" w14:textId="0B24A566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9AC5329" w:rsidTr="0672E124" w14:paraId="17DAEA88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1ED7392B" w14:textId="62F59FC6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2</w:t>
            </w:r>
            <w:r w:rsidRPr="09AC5329" w:rsidR="630F8F1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1F046E90" w14:textId="3798B160">
            <w:pPr>
              <w:pStyle w:val="Normal"/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tijelo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73AC70A2" w14:textId="463C9B36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1852CE86" w14:textId="60BD9D6A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3D8CAD39" w14:textId="3E529E95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2AC26DDC" w14:textId="174EBAB7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18752CEC" w14:textId="6992AA72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6C521340" w14:textId="53D0719A">
            <w:pPr>
              <w:pStyle w:val="Normal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 xml:space="preserve">Javna ustanova </w:t>
            </w:r>
            <w:proofErr w:type="spellStart"/>
            <w:r w:rsidRPr="09AC5329" w:rsidR="09AC5329">
              <w:rPr>
                <w:rFonts w:ascii="Arial Narrow" w:hAnsi="Arial Narrow"/>
                <w:sz w:val="20"/>
                <w:szCs w:val="20"/>
              </w:rPr>
              <w:t>np</w:t>
            </w:r>
            <w:proofErr w:type="spellEnd"/>
            <w:r w:rsidRPr="09AC5329" w:rsidR="09AC5329">
              <w:rPr>
                <w:rFonts w:ascii="Arial Narrow" w:hAnsi="Arial Narrow"/>
                <w:sz w:val="20"/>
                <w:szCs w:val="20"/>
              </w:rPr>
              <w:t xml:space="preserve"> Plitvička jezera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1E467ED8" w14:textId="665622D3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9AC5329" w:rsidTr="0672E124" w14:paraId="4F760B1F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09AC5329" w:rsidP="09AC5329" w:rsidRDefault="09AC5329" w14:paraId="52C23018" w14:textId="03ACE6A7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2</w:t>
            </w:r>
            <w:r w:rsidRPr="09AC5329" w:rsidR="489AAAA4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3403A237" w14:textId="5E2A9F88">
            <w:pPr>
              <w:pStyle w:val="Normal"/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unesco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6BC26189" w14:textId="7E9813E7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7C2BB3BE" w14:textId="61245BA8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09936800" w14:textId="4BF9DCCD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42DF6F16" w14:textId="311892A5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09AC5329" w:rsidP="09AC5329" w:rsidRDefault="09AC5329" w14:paraId="1A3545A0" w14:textId="534438AC">
            <w:pPr>
              <w:pStyle w:val="Normal"/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09AC5329" w:rsidP="09AC5329" w:rsidRDefault="09AC5329" w14:paraId="4D64C822" w14:textId="5C93CD40">
            <w:pPr>
              <w:pStyle w:val="Normal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9AC5329" w:rsidR="09AC5329">
              <w:rPr>
                <w:rFonts w:ascii="Arial Narrow" w:hAnsi="Arial Narrow"/>
                <w:sz w:val="20"/>
                <w:szCs w:val="20"/>
              </w:rPr>
              <w:t>DA | NE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09AC5329" w:rsidP="09AC5329" w:rsidRDefault="09AC5329" w14:paraId="01785F60" w14:textId="0978EC45">
            <w:pPr>
              <w:pStyle w:val="Normal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xmlns:wp14="http://schemas.microsoft.com/office/word/2010/wordml" w:rsidRPr="00517DDC" w:rsidR="00307639" w:rsidP="00307639" w:rsidRDefault="00307639" w14:paraId="5C71F136" wp14:textId="77777777">
      <w:pPr>
        <w:ind w:firstLine="0"/>
        <w:rPr>
          <w:sz w:val="8"/>
          <w:szCs w:val="8"/>
        </w:rPr>
      </w:pPr>
    </w:p>
    <w:p xmlns:wp14="http://schemas.microsoft.com/office/word/2010/wordml" w:rsidR="0026597F" w:rsidP="00307639" w:rsidRDefault="00307639" w14:paraId="76E5D49B" wp14:textId="77777777">
      <w:pPr>
        <w:ind w:firstLine="0"/>
      </w:pPr>
      <w:r>
        <w:t>Način ispunjavanja tablice objašnjen je u Uputama za vježbe.</w:t>
      </w:r>
    </w:p>
    <w:sectPr w:rsidR="0026597F" w:rsidSect="00CE370E"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E6145" w:rsidP="00307639" w:rsidRDefault="001E6145" w14:paraId="0DA123B1" wp14:textId="77777777">
      <w:r>
        <w:separator/>
      </w:r>
    </w:p>
  </w:endnote>
  <w:endnote w:type="continuationSeparator" w:id="0">
    <w:p xmlns:wp14="http://schemas.microsoft.com/office/word/2010/wordml" w:rsidR="001E6145" w:rsidP="00307639" w:rsidRDefault="001E6145" w14:paraId="4C4CEA3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E6145" w:rsidP="00307639" w:rsidRDefault="001E6145" w14:paraId="50895670" wp14:textId="77777777">
      <w:r>
        <w:separator/>
      </w:r>
    </w:p>
  </w:footnote>
  <w:footnote w:type="continuationSeparator" w:id="0">
    <w:p xmlns:wp14="http://schemas.microsoft.com/office/word/2010/wordml" w:rsidR="001E6145" w:rsidP="00307639" w:rsidRDefault="001E6145" w14:paraId="38C1F859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157"/>
    <w:rsid w:val="001B5428"/>
    <w:rsid w:val="001C0134"/>
    <w:rsid w:val="001E6145"/>
    <w:rsid w:val="0026597F"/>
    <w:rsid w:val="00307639"/>
    <w:rsid w:val="00834157"/>
    <w:rsid w:val="0099DF07"/>
    <w:rsid w:val="00AD2776"/>
    <w:rsid w:val="00EA69CC"/>
    <w:rsid w:val="00F526E7"/>
    <w:rsid w:val="00FD658F"/>
    <w:rsid w:val="02817A35"/>
    <w:rsid w:val="033FF40A"/>
    <w:rsid w:val="03709F95"/>
    <w:rsid w:val="03A6CCA5"/>
    <w:rsid w:val="03B83F70"/>
    <w:rsid w:val="050C8DE8"/>
    <w:rsid w:val="0672E124"/>
    <w:rsid w:val="06C05BBA"/>
    <w:rsid w:val="07A7B6EA"/>
    <w:rsid w:val="081EF608"/>
    <w:rsid w:val="087B7535"/>
    <w:rsid w:val="090DBF06"/>
    <w:rsid w:val="09285D7D"/>
    <w:rsid w:val="095762E2"/>
    <w:rsid w:val="0969C0EC"/>
    <w:rsid w:val="09AC5329"/>
    <w:rsid w:val="09AD4969"/>
    <w:rsid w:val="09BE3EE3"/>
    <w:rsid w:val="0A62FC08"/>
    <w:rsid w:val="0ADA15D8"/>
    <w:rsid w:val="0C187CA7"/>
    <w:rsid w:val="0C90C09C"/>
    <w:rsid w:val="0CB3F16B"/>
    <w:rsid w:val="0CB969C4"/>
    <w:rsid w:val="0D65248B"/>
    <w:rsid w:val="0DDA89D9"/>
    <w:rsid w:val="0E544966"/>
    <w:rsid w:val="0E8013B2"/>
    <w:rsid w:val="0EA2CC03"/>
    <w:rsid w:val="0EA38C78"/>
    <w:rsid w:val="0F167760"/>
    <w:rsid w:val="0F8F65B8"/>
    <w:rsid w:val="1009ADF2"/>
    <w:rsid w:val="10CF004C"/>
    <w:rsid w:val="10DDE11C"/>
    <w:rsid w:val="11A05EA2"/>
    <w:rsid w:val="11AF2B4A"/>
    <w:rsid w:val="11F9F63E"/>
    <w:rsid w:val="1240F881"/>
    <w:rsid w:val="12911B2C"/>
    <w:rsid w:val="14025527"/>
    <w:rsid w:val="145C6F66"/>
    <w:rsid w:val="146E6921"/>
    <w:rsid w:val="14AFBE25"/>
    <w:rsid w:val="15379685"/>
    <w:rsid w:val="161CB4C4"/>
    <w:rsid w:val="163B0474"/>
    <w:rsid w:val="16563A9A"/>
    <w:rsid w:val="173EFC26"/>
    <w:rsid w:val="186A48EE"/>
    <w:rsid w:val="189DDE86"/>
    <w:rsid w:val="18A79C37"/>
    <w:rsid w:val="18CC9195"/>
    <w:rsid w:val="199A374D"/>
    <w:rsid w:val="199FCCA2"/>
    <w:rsid w:val="19C7BDA4"/>
    <w:rsid w:val="19E936BF"/>
    <w:rsid w:val="19EDD640"/>
    <w:rsid w:val="19F572D6"/>
    <w:rsid w:val="19FB9A0B"/>
    <w:rsid w:val="1BCBC2BA"/>
    <w:rsid w:val="1BCF7974"/>
    <w:rsid w:val="1CD2D96A"/>
    <w:rsid w:val="1D6289B7"/>
    <w:rsid w:val="1D9BF896"/>
    <w:rsid w:val="1E096CCC"/>
    <w:rsid w:val="1E53127E"/>
    <w:rsid w:val="1EE5C8DF"/>
    <w:rsid w:val="1F43D901"/>
    <w:rsid w:val="1FEC7833"/>
    <w:rsid w:val="20ADF398"/>
    <w:rsid w:val="20B40DA0"/>
    <w:rsid w:val="211889CC"/>
    <w:rsid w:val="219141E6"/>
    <w:rsid w:val="219FF7AF"/>
    <w:rsid w:val="221A73B0"/>
    <w:rsid w:val="23611A96"/>
    <w:rsid w:val="236CE99A"/>
    <w:rsid w:val="245B885F"/>
    <w:rsid w:val="25298508"/>
    <w:rsid w:val="2583FDC5"/>
    <w:rsid w:val="25FF5ED6"/>
    <w:rsid w:val="27833918"/>
    <w:rsid w:val="27CC867F"/>
    <w:rsid w:val="290FE845"/>
    <w:rsid w:val="293F1929"/>
    <w:rsid w:val="294D7C9D"/>
    <w:rsid w:val="299BB76D"/>
    <w:rsid w:val="29B831AE"/>
    <w:rsid w:val="2A2CC760"/>
    <w:rsid w:val="2B140A13"/>
    <w:rsid w:val="2B4E8969"/>
    <w:rsid w:val="2B96255B"/>
    <w:rsid w:val="2BE5D34E"/>
    <w:rsid w:val="2CC0F962"/>
    <w:rsid w:val="2CEF2D37"/>
    <w:rsid w:val="2D782AA2"/>
    <w:rsid w:val="2DA99FF5"/>
    <w:rsid w:val="2E55562C"/>
    <w:rsid w:val="2F537B0F"/>
    <w:rsid w:val="2FCAE06E"/>
    <w:rsid w:val="30128956"/>
    <w:rsid w:val="308FD9F3"/>
    <w:rsid w:val="30AE3AC6"/>
    <w:rsid w:val="30BAB680"/>
    <w:rsid w:val="30D21DA9"/>
    <w:rsid w:val="31D51716"/>
    <w:rsid w:val="326E4F7B"/>
    <w:rsid w:val="329FC5E0"/>
    <w:rsid w:val="32FEBC6B"/>
    <w:rsid w:val="3356E693"/>
    <w:rsid w:val="336E76DB"/>
    <w:rsid w:val="33A36AE0"/>
    <w:rsid w:val="33E97457"/>
    <w:rsid w:val="345CE25A"/>
    <w:rsid w:val="34BEF9A9"/>
    <w:rsid w:val="34FCDB60"/>
    <w:rsid w:val="354E0A1D"/>
    <w:rsid w:val="35DE0634"/>
    <w:rsid w:val="3664035B"/>
    <w:rsid w:val="36BA8E90"/>
    <w:rsid w:val="3781D8DB"/>
    <w:rsid w:val="378B1584"/>
    <w:rsid w:val="3853B0BC"/>
    <w:rsid w:val="38567B69"/>
    <w:rsid w:val="38781907"/>
    <w:rsid w:val="38BACEBE"/>
    <w:rsid w:val="38E3C24A"/>
    <w:rsid w:val="394FC2F0"/>
    <w:rsid w:val="3962472B"/>
    <w:rsid w:val="3978BBBA"/>
    <w:rsid w:val="39DDC7DC"/>
    <w:rsid w:val="3A24CB04"/>
    <w:rsid w:val="3A72CE81"/>
    <w:rsid w:val="3AAE64CB"/>
    <w:rsid w:val="3AC6F561"/>
    <w:rsid w:val="3AEFEE51"/>
    <w:rsid w:val="3AF5AC56"/>
    <w:rsid w:val="3B942EB6"/>
    <w:rsid w:val="3B946775"/>
    <w:rsid w:val="3BBFC3B7"/>
    <w:rsid w:val="3BCE5162"/>
    <w:rsid w:val="3C4AA711"/>
    <w:rsid w:val="3C62722E"/>
    <w:rsid w:val="3CE0E9C2"/>
    <w:rsid w:val="3D2AA2FD"/>
    <w:rsid w:val="3DAD37E8"/>
    <w:rsid w:val="3DF00201"/>
    <w:rsid w:val="3EEC0979"/>
    <w:rsid w:val="3F044710"/>
    <w:rsid w:val="3F40C30F"/>
    <w:rsid w:val="3F43461A"/>
    <w:rsid w:val="3F67AC10"/>
    <w:rsid w:val="4030EEA0"/>
    <w:rsid w:val="4045669F"/>
    <w:rsid w:val="40D556D0"/>
    <w:rsid w:val="42B7C806"/>
    <w:rsid w:val="42DCBBDD"/>
    <w:rsid w:val="436DE827"/>
    <w:rsid w:val="43E176B9"/>
    <w:rsid w:val="445301C7"/>
    <w:rsid w:val="4493ADE4"/>
    <w:rsid w:val="44EB23B5"/>
    <w:rsid w:val="44EE6544"/>
    <w:rsid w:val="454F439C"/>
    <w:rsid w:val="455D6DB3"/>
    <w:rsid w:val="45CC46B1"/>
    <w:rsid w:val="45CDB265"/>
    <w:rsid w:val="45F2482A"/>
    <w:rsid w:val="4607845B"/>
    <w:rsid w:val="46B0D2BD"/>
    <w:rsid w:val="473F5BEC"/>
    <w:rsid w:val="47C28E45"/>
    <w:rsid w:val="480E8FF5"/>
    <w:rsid w:val="48270A5F"/>
    <w:rsid w:val="48835E01"/>
    <w:rsid w:val="489AAAA4"/>
    <w:rsid w:val="48F46094"/>
    <w:rsid w:val="491A716B"/>
    <w:rsid w:val="4938CB42"/>
    <w:rsid w:val="494A9C6E"/>
    <w:rsid w:val="49AEAB1C"/>
    <w:rsid w:val="4A206FE6"/>
    <w:rsid w:val="4A692D8D"/>
    <w:rsid w:val="4A89B644"/>
    <w:rsid w:val="4AC36251"/>
    <w:rsid w:val="4B3288B3"/>
    <w:rsid w:val="4B3BCA62"/>
    <w:rsid w:val="4B476DC5"/>
    <w:rsid w:val="4B548B98"/>
    <w:rsid w:val="4C2A185C"/>
    <w:rsid w:val="4C7160C6"/>
    <w:rsid w:val="4D00CABB"/>
    <w:rsid w:val="4D280ADA"/>
    <w:rsid w:val="4DF44014"/>
    <w:rsid w:val="4F0E39A0"/>
    <w:rsid w:val="502DA39F"/>
    <w:rsid w:val="5034E824"/>
    <w:rsid w:val="508DA1FB"/>
    <w:rsid w:val="509D8926"/>
    <w:rsid w:val="50CB6DB1"/>
    <w:rsid w:val="520CAF8F"/>
    <w:rsid w:val="529BC6CC"/>
    <w:rsid w:val="52B2BCB9"/>
    <w:rsid w:val="5321F9CE"/>
    <w:rsid w:val="535BCB02"/>
    <w:rsid w:val="53792197"/>
    <w:rsid w:val="53AB35EA"/>
    <w:rsid w:val="53C198B5"/>
    <w:rsid w:val="54A33441"/>
    <w:rsid w:val="550E5798"/>
    <w:rsid w:val="55193AF9"/>
    <w:rsid w:val="5533DF6E"/>
    <w:rsid w:val="55938866"/>
    <w:rsid w:val="5682FBC3"/>
    <w:rsid w:val="56A51C45"/>
    <w:rsid w:val="56D8C083"/>
    <w:rsid w:val="56F84E8C"/>
    <w:rsid w:val="571BBF34"/>
    <w:rsid w:val="573FB641"/>
    <w:rsid w:val="574CBA9D"/>
    <w:rsid w:val="5801D325"/>
    <w:rsid w:val="58430E2B"/>
    <w:rsid w:val="58D4141B"/>
    <w:rsid w:val="5936F500"/>
    <w:rsid w:val="598213AC"/>
    <w:rsid w:val="5982A883"/>
    <w:rsid w:val="59A55B34"/>
    <w:rsid w:val="59AAFD19"/>
    <w:rsid w:val="59EC3C23"/>
    <w:rsid w:val="5A11D9CB"/>
    <w:rsid w:val="5A1CCC61"/>
    <w:rsid w:val="5A69A9DF"/>
    <w:rsid w:val="5B98454A"/>
    <w:rsid w:val="5CCDC05C"/>
    <w:rsid w:val="5D4B7E1B"/>
    <w:rsid w:val="5D5332DB"/>
    <w:rsid w:val="5DC87C33"/>
    <w:rsid w:val="5E31C770"/>
    <w:rsid w:val="5EB5D24C"/>
    <w:rsid w:val="5F323353"/>
    <w:rsid w:val="5F3A55DE"/>
    <w:rsid w:val="5F501C49"/>
    <w:rsid w:val="5FE51CFE"/>
    <w:rsid w:val="605958D4"/>
    <w:rsid w:val="608806A6"/>
    <w:rsid w:val="609E183A"/>
    <w:rsid w:val="61EB7184"/>
    <w:rsid w:val="62050F88"/>
    <w:rsid w:val="624A4753"/>
    <w:rsid w:val="62EC2B12"/>
    <w:rsid w:val="630C4011"/>
    <w:rsid w:val="630F8F19"/>
    <w:rsid w:val="6400BD5B"/>
    <w:rsid w:val="64749FE2"/>
    <w:rsid w:val="6480E39E"/>
    <w:rsid w:val="649A8967"/>
    <w:rsid w:val="64C09E25"/>
    <w:rsid w:val="65A0D1CC"/>
    <w:rsid w:val="65AE23F4"/>
    <w:rsid w:val="65FFA43B"/>
    <w:rsid w:val="669E0F8E"/>
    <w:rsid w:val="66B858CB"/>
    <w:rsid w:val="66CB2A17"/>
    <w:rsid w:val="66ED348D"/>
    <w:rsid w:val="675CBFF5"/>
    <w:rsid w:val="67736F48"/>
    <w:rsid w:val="68971618"/>
    <w:rsid w:val="6958F98D"/>
    <w:rsid w:val="699EB722"/>
    <w:rsid w:val="69AE090F"/>
    <w:rsid w:val="6A4CA0F4"/>
    <w:rsid w:val="6AC48318"/>
    <w:rsid w:val="6B1FBA49"/>
    <w:rsid w:val="6B7F0224"/>
    <w:rsid w:val="6BA1CC72"/>
    <w:rsid w:val="6BD5B643"/>
    <w:rsid w:val="6C0CEA7B"/>
    <w:rsid w:val="6C756ACC"/>
    <w:rsid w:val="6C9ECE04"/>
    <w:rsid w:val="6D143DAD"/>
    <w:rsid w:val="6D2FC789"/>
    <w:rsid w:val="6D3533A3"/>
    <w:rsid w:val="6D80D823"/>
    <w:rsid w:val="6E65F7F5"/>
    <w:rsid w:val="6ED10156"/>
    <w:rsid w:val="6FADEC53"/>
    <w:rsid w:val="6FC28CA3"/>
    <w:rsid w:val="70473874"/>
    <w:rsid w:val="704CF864"/>
    <w:rsid w:val="7067ED58"/>
    <w:rsid w:val="71841D9B"/>
    <w:rsid w:val="7242BAF5"/>
    <w:rsid w:val="727DD8FB"/>
    <w:rsid w:val="731BFD0E"/>
    <w:rsid w:val="731E788C"/>
    <w:rsid w:val="734F6D2C"/>
    <w:rsid w:val="73CF920D"/>
    <w:rsid w:val="756AC060"/>
    <w:rsid w:val="75C702AD"/>
    <w:rsid w:val="75E627CD"/>
    <w:rsid w:val="75EB89A0"/>
    <w:rsid w:val="761D5AB4"/>
    <w:rsid w:val="7636561B"/>
    <w:rsid w:val="76519E8F"/>
    <w:rsid w:val="76654C5D"/>
    <w:rsid w:val="7691C622"/>
    <w:rsid w:val="769CA9C9"/>
    <w:rsid w:val="76C70D27"/>
    <w:rsid w:val="7703168D"/>
    <w:rsid w:val="77923BE4"/>
    <w:rsid w:val="77BEF95C"/>
    <w:rsid w:val="780624D2"/>
    <w:rsid w:val="78DD29AB"/>
    <w:rsid w:val="78FCF8CC"/>
    <w:rsid w:val="7A085145"/>
    <w:rsid w:val="7A1C4DE3"/>
    <w:rsid w:val="7AF67437"/>
    <w:rsid w:val="7B2EC35A"/>
    <w:rsid w:val="7BA03422"/>
    <w:rsid w:val="7BBD7AA0"/>
    <w:rsid w:val="7C37585E"/>
    <w:rsid w:val="7CC4AC66"/>
    <w:rsid w:val="7CEE9DAD"/>
    <w:rsid w:val="7D1AF7E3"/>
    <w:rsid w:val="7D568B0A"/>
    <w:rsid w:val="7D93475A"/>
    <w:rsid w:val="7DCEFFAD"/>
    <w:rsid w:val="7DF4D77B"/>
    <w:rsid w:val="7E2771F5"/>
    <w:rsid w:val="7EAD9B54"/>
    <w:rsid w:val="7EB0D2CD"/>
    <w:rsid w:val="7FDBE233"/>
    <w:rsid w:val="7FF5C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40147-8AC0-495C-915F-DBA7A8804E17}"/>
  <w14:docId w14:val="701515E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34157"/>
    <w:pPr>
      <w:spacing w:after="0" w:line="240" w:lineRule="auto"/>
      <w:ind w:firstLine="567"/>
      <w:jc w:val="both"/>
    </w:pPr>
    <w:rPr>
      <w:rFonts w:ascii="Calibri" w:hAnsi="Calibri" w:eastAsia="Times New Roman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9"/>
    <w:rsid w:val="00834157"/>
    <w:rPr>
      <w:rFonts w:ascii="Calibri" w:hAnsi="Calibri" w:eastAsia="Times New Roman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307639"/>
    <w:rPr>
      <w:rFonts w:ascii="Calibri" w:hAnsi="Calibri" w:eastAsia="Times New Roman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7639"/>
    <w:rPr>
      <w:rFonts w:ascii="Calibri" w:hAnsi="Calibri" w:eastAsia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7CC5-86B9-4F0D-80CD-419007547C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na</dc:creator>
  <lastModifiedBy>Jakov Buratović</lastModifiedBy>
  <revision>12</revision>
  <dcterms:created xsi:type="dcterms:W3CDTF">2018-03-23T10:17:00.0000000Z</dcterms:created>
  <dcterms:modified xsi:type="dcterms:W3CDTF">2020-04-12T19:51:44.8878810Z</dcterms:modified>
</coreProperties>
</file>